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354497" w:rsidRPr="00CD0F1F" w:rsidRDefault="00354497" w:rsidP="003544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МОНГОЛ УЛСЫН ИРГЭНД ГАЗАР</w:t>
      </w:r>
    </w:p>
    <w:p w:rsidR="00354497" w:rsidRPr="00CD0F1F" w:rsidRDefault="00354497" w:rsidP="003544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ӨМЧЛҮҮЛЭХ ТУХАЙ ХУУЛЬД</w:t>
      </w:r>
    </w:p>
    <w:p w:rsidR="00354497" w:rsidRPr="00CD0F1F" w:rsidRDefault="00354497" w:rsidP="003544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ӨӨРЧЛӨЛТ ОРУУЛАХ ТУХАЙ</w:t>
      </w:r>
    </w:p>
    <w:p w:rsidR="00354497" w:rsidRPr="00CD0F1F" w:rsidRDefault="00354497" w:rsidP="00354497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354497" w:rsidRPr="00CD0F1F" w:rsidRDefault="00354497" w:rsidP="003544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Монгол Улсын иргэнд газар өмчлүүлэх тухай хуулийн 20 дугаар зүйлийн 20.1.1 дэх заалтын, 21 дүгээр зүйлийн 21.2 дахь хэсгийн “иргэний үнэмлэхийн болон регистрийн” гэснийг “иргэний бүртгэлийн” гэж тус тус өөрчилсүгэй.</w:t>
      </w:r>
    </w:p>
    <w:p w:rsidR="00354497" w:rsidRPr="00CD0F1F" w:rsidRDefault="00354497" w:rsidP="003544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54497" w:rsidRPr="00CD0F1F" w:rsidRDefault="00354497" w:rsidP="003544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354497" w:rsidRPr="00CD0F1F" w:rsidRDefault="00354497" w:rsidP="003544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54497" w:rsidRPr="00CD0F1F" w:rsidRDefault="00354497" w:rsidP="003544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54497" w:rsidRPr="00CD0F1F" w:rsidRDefault="00354497" w:rsidP="003544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54497" w:rsidRPr="00CD0F1F" w:rsidRDefault="00354497" w:rsidP="003544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54497" w:rsidRPr="00CD0F1F" w:rsidRDefault="00354497" w:rsidP="00354497">
      <w:pPr>
        <w:spacing w:after="0" w:line="240" w:lineRule="auto"/>
        <w:ind w:left="720" w:firstLine="72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</w:t>
      </w:r>
    </w:p>
    <w:p w:rsidR="009E3E99" w:rsidRPr="00532088" w:rsidRDefault="00354497" w:rsidP="003544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4:00Z</dcterms:created>
  <dcterms:modified xsi:type="dcterms:W3CDTF">2022-07-05T10:34:00Z</dcterms:modified>
</cp:coreProperties>
</file>